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99" w:rsidRPr="003D5DBD" w:rsidRDefault="004953FD" w:rsidP="00EC06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-98297</wp:posOffset>
                </wp:positionV>
                <wp:extent cx="1109472" cy="390144"/>
                <wp:effectExtent l="0" t="0" r="14605" b="1016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4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3FD" w:rsidRDefault="004953FD" w:rsidP="004953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 1</w:t>
                            </w:r>
                            <w:r w:rsidR="006F7D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</w:t>
                            </w:r>
                            <w:r w:rsidR="007307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2021 </w:t>
                            </w:r>
                          </w:p>
                          <w:p w:rsidR="004953FD" w:rsidRPr="004953FD" w:rsidRDefault="004953FD" w:rsidP="004953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№ </w:t>
                            </w:r>
                            <w:r w:rsidR="007307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6F7D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п/1.3/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397.35pt;margin-top:-7.75pt;width:87.35pt;height:30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" fillcolor="white [3201]" strokeweight=".5pt">
                <v:textbox>
                  <w:txbxContent>
                    <w:p w:rsidR="004953FD" w:rsidRDefault="004953FD" w:rsidP="004953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 1</w:t>
                      </w:r>
                      <w:r w:rsidR="006F7D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0</w:t>
                      </w:r>
                      <w:r w:rsidR="007307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2021 </w:t>
                      </w:r>
                    </w:p>
                    <w:p w:rsidR="004953FD" w:rsidRPr="004953FD" w:rsidRDefault="004953FD" w:rsidP="004953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№ </w:t>
                      </w:r>
                      <w:r w:rsidR="007307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6F7D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п/1.3/п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2489</wp:posOffset>
                </wp:positionH>
                <wp:positionV relativeFrom="paragraph">
                  <wp:posOffset>-159258</wp:posOffset>
                </wp:positionV>
                <wp:extent cx="2286000" cy="5810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699" w:rsidRPr="00C12CEB" w:rsidRDefault="00EC0699" w:rsidP="00EC06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12C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онный </w:t>
                            </w:r>
                          </w:p>
                          <w:p w:rsidR="00EC0699" w:rsidRPr="00C12CEB" w:rsidRDefault="00EC0699" w:rsidP="00EC06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12C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омер проекта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308.05pt;margin-top:-12.55pt;width:180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" stroked="f">
                <v:textbox>
                  <w:txbxContent>
                    <w:p w:rsidR="00EC0699" w:rsidRPr="00C12CEB" w:rsidRDefault="00EC0699" w:rsidP="00EC069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12C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онный </w:t>
                      </w:r>
                    </w:p>
                    <w:p w:rsidR="00EC0699" w:rsidRPr="00C12CEB" w:rsidRDefault="00EC0699" w:rsidP="00EC069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12C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омер проекта: </w:t>
                      </w:r>
                    </w:p>
                  </w:txbxContent>
                </v:textbox>
              </v:shape>
            </w:pict>
          </mc:Fallback>
        </mc:AlternateContent>
      </w:r>
    </w:p>
    <w:p w:rsidR="006C7391" w:rsidRPr="009D51A3" w:rsidRDefault="006C7391" w:rsidP="004953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391" w:rsidRPr="009D51A3" w:rsidRDefault="006C7391" w:rsidP="006C7391">
      <w:pPr>
        <w:pStyle w:val="a6"/>
      </w:pPr>
      <w:r w:rsidRPr="009D51A3">
        <w:t>ПОЯСНИТЕЛЬНАЯ ЗАПИСКА</w:t>
      </w:r>
    </w:p>
    <w:p w:rsidR="007A5203" w:rsidRPr="009D51A3" w:rsidRDefault="007A5203" w:rsidP="007A520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D51A3">
        <w:rPr>
          <w:rFonts w:ascii="Times New Roman" w:hAnsi="Times New Roman"/>
          <w:sz w:val="28"/>
          <w:szCs w:val="28"/>
        </w:rPr>
        <w:t xml:space="preserve">к проекту распоряжения, </w:t>
      </w:r>
      <w:r w:rsidRPr="009D51A3">
        <w:rPr>
          <w:rFonts w:ascii="Times New Roman" w:hAnsi="Times New Roman"/>
          <w:sz w:val="28"/>
          <w:szCs w:val="28"/>
          <w:u w:val="single"/>
        </w:rPr>
        <w:t>постановления</w:t>
      </w:r>
      <w:r w:rsidRPr="009D51A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7A5203" w:rsidRPr="009D51A3" w:rsidRDefault="007A5203" w:rsidP="007A520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D51A3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  <w:r w:rsidR="007307DF">
        <w:rPr>
          <w:rFonts w:ascii="Times New Roman" w:hAnsi="Times New Roman"/>
          <w:sz w:val="28"/>
          <w:szCs w:val="28"/>
        </w:rPr>
        <w:t xml:space="preserve"> </w:t>
      </w:r>
    </w:p>
    <w:p w:rsidR="006F7D82" w:rsidRDefault="007307DF" w:rsidP="006F7D8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B3813">
        <w:rPr>
          <w:rFonts w:ascii="Times New Roman" w:hAnsi="Times New Roman"/>
          <w:sz w:val="28"/>
          <w:szCs w:val="28"/>
        </w:rPr>
        <w:t>«</w:t>
      </w:r>
      <w:r w:rsidR="006F7D82" w:rsidRPr="000B3813">
        <w:rPr>
          <w:rFonts w:ascii="Times New Roman" w:hAnsi="Times New Roman"/>
          <w:sz w:val="28"/>
          <w:szCs w:val="28"/>
        </w:rPr>
        <w:t xml:space="preserve">О </w:t>
      </w:r>
      <w:r w:rsidR="006F7D82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6F7D8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6F7D82">
        <w:rPr>
          <w:rFonts w:ascii="Times New Roman" w:hAnsi="Times New Roman"/>
          <w:sz w:val="28"/>
          <w:szCs w:val="28"/>
        </w:rPr>
        <w:t xml:space="preserve"> силу</w:t>
      </w:r>
      <w:r w:rsidR="006F7D82" w:rsidRPr="000B3813">
        <w:rPr>
          <w:rFonts w:ascii="Times New Roman" w:hAnsi="Times New Roman"/>
          <w:sz w:val="28"/>
          <w:szCs w:val="28"/>
        </w:rPr>
        <w:t xml:space="preserve"> </w:t>
      </w:r>
      <w:r w:rsidR="006F7D82">
        <w:rPr>
          <w:rFonts w:ascii="Times New Roman" w:hAnsi="Times New Roman"/>
          <w:sz w:val="28"/>
          <w:szCs w:val="28"/>
        </w:rPr>
        <w:t>отдельных</w:t>
      </w:r>
      <w:r w:rsidR="006F7D82" w:rsidRPr="000B3813">
        <w:rPr>
          <w:rFonts w:ascii="Times New Roman" w:hAnsi="Times New Roman"/>
          <w:sz w:val="28"/>
          <w:szCs w:val="28"/>
        </w:rPr>
        <w:t xml:space="preserve"> </w:t>
      </w:r>
      <w:r w:rsidR="006F7D82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</w:p>
    <w:p w:rsidR="005779B7" w:rsidRPr="00EB450A" w:rsidRDefault="006F7D82" w:rsidP="006F7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3813">
        <w:rPr>
          <w:rFonts w:ascii="Times New Roman" w:hAnsi="Times New Roman"/>
          <w:sz w:val="28"/>
          <w:szCs w:val="28"/>
        </w:rPr>
        <w:t>городского округа Тольятти»</w:t>
      </w:r>
    </w:p>
    <w:p w:rsidR="006C7391" w:rsidRPr="009D51A3" w:rsidRDefault="006C7391" w:rsidP="006C7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F7D82" w:rsidRPr="00907E67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907E67">
        <w:rPr>
          <w:rFonts w:ascii="Times New Roman" w:hAnsi="Times New Roman" w:cs="Arial"/>
          <w:sz w:val="28"/>
          <w:szCs w:val="28"/>
        </w:rPr>
        <w:t xml:space="preserve">Настоящий проект постановления администрации городского округа Тольятти (далее – проект) разработан в </w:t>
      </w:r>
      <w:r>
        <w:rPr>
          <w:rFonts w:ascii="Times New Roman" w:hAnsi="Times New Roman" w:cs="Arial"/>
          <w:sz w:val="28"/>
          <w:szCs w:val="28"/>
        </w:rPr>
        <w:t xml:space="preserve">рамках осуществления самоконтроля за действием муниципальных правовых актов на территории </w:t>
      </w:r>
      <w:r w:rsidRPr="00907E67">
        <w:rPr>
          <w:rFonts w:ascii="Times New Roman" w:hAnsi="Times New Roman" w:cs="Arial"/>
          <w:sz w:val="28"/>
          <w:szCs w:val="28"/>
        </w:rPr>
        <w:t>городского округа Тольятти</w:t>
      </w:r>
      <w:r>
        <w:rPr>
          <w:rFonts w:ascii="Times New Roman" w:hAnsi="Times New Roman" w:cs="Arial"/>
          <w:sz w:val="28"/>
          <w:szCs w:val="28"/>
        </w:rPr>
        <w:t>.</w:t>
      </w:r>
    </w:p>
    <w:p w:rsidR="006F7D82" w:rsidRPr="00A86E10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A86E10">
        <w:rPr>
          <w:rFonts w:ascii="Times New Roman" w:hAnsi="Times New Roman" w:cs="Arial"/>
          <w:sz w:val="28"/>
          <w:szCs w:val="28"/>
        </w:rPr>
        <w:t>В соответствии с постановлением мэрии городского округа Тольятти от 15.10.2015 № 3344-п/1 «Об утверждении Порядка предоставления дополнительных мер социальной поддержки членам семьи лиц, замещавших должности депутатов, выборных должностных лиц местного самоуправления, осуществлявших свои полномочия в органах местного самоуправления городского округа Тольятти, а также лиц, замещавших должности муниципальной службы в органах местного самоуправления городского округа Тольятти» (далее – Постановление № 3344) и постановлением</w:t>
      </w:r>
      <w:proofErr w:type="gramEnd"/>
      <w:r w:rsidRPr="00A86E10">
        <w:rPr>
          <w:rFonts w:ascii="Times New Roman" w:hAnsi="Times New Roman" w:cs="Arial"/>
          <w:sz w:val="28"/>
          <w:szCs w:val="28"/>
        </w:rPr>
        <w:t xml:space="preserve"> мэрии городского округа Тольятти от 11.09.2013 № 2819-п/1 «Об утверждении Порядка предоставления выплат почетным гражданам городского округа Тольятти, их родственникам в случае смерти (гибели) почетных граждан городского округа Тольятти, а также оказания (отдания) почестей почетным гражданам городского округа Тольятти» (далее – Постановление № 2819) предоставлялись дополнительные меры социальной поддержки отдельным категориям граждан.</w:t>
      </w:r>
    </w:p>
    <w:p w:rsidR="006F7D82" w:rsidRPr="00F265B8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265B8">
        <w:rPr>
          <w:rFonts w:ascii="Times New Roman" w:hAnsi="Times New Roman" w:cs="Arial"/>
          <w:sz w:val="28"/>
          <w:szCs w:val="28"/>
        </w:rPr>
        <w:t xml:space="preserve">В целях приведения муниципальных правовых актов городского округа Тольятти в соответствие с действующим законодательством, </w:t>
      </w:r>
      <w:r>
        <w:rPr>
          <w:rFonts w:ascii="Times New Roman" w:hAnsi="Times New Roman" w:cs="Arial"/>
          <w:sz w:val="28"/>
          <w:szCs w:val="28"/>
        </w:rPr>
        <w:t xml:space="preserve">в том числе, в соответствии с </w:t>
      </w:r>
      <w:r w:rsidRPr="00F265B8">
        <w:rPr>
          <w:rFonts w:ascii="Times New Roman" w:hAnsi="Times New Roman" w:cs="Arial"/>
          <w:sz w:val="28"/>
          <w:szCs w:val="28"/>
        </w:rPr>
        <w:t>Реестр</w:t>
      </w:r>
      <w:r>
        <w:rPr>
          <w:rFonts w:ascii="Times New Roman" w:hAnsi="Times New Roman" w:cs="Arial"/>
          <w:sz w:val="28"/>
          <w:szCs w:val="28"/>
        </w:rPr>
        <w:t>ом</w:t>
      </w:r>
      <w:r w:rsidRPr="00F265B8">
        <w:rPr>
          <w:rFonts w:ascii="Times New Roman" w:hAnsi="Times New Roman" w:cs="Arial"/>
          <w:sz w:val="28"/>
          <w:szCs w:val="28"/>
        </w:rPr>
        <w:t xml:space="preserve"> муниципальных услуг городского округа Тольятти, утвержденным постановлением мэрии городского округа Тольятти от 23.05.2014 № 1683-п/1, были установлены новые расходные обязательства и утверждены следующие Административные регламенты:</w:t>
      </w:r>
    </w:p>
    <w:p w:rsidR="006F7D82" w:rsidRPr="00B7749E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B7749E">
        <w:rPr>
          <w:rFonts w:ascii="Times New Roman" w:hAnsi="Times New Roman" w:cs="Arial"/>
          <w:sz w:val="28"/>
          <w:szCs w:val="28"/>
        </w:rPr>
        <w:t>- постановление администрации городского округа Тольятти от 03.07.2020 № 1985-п/1 «Об установлении расходного обязательства по предоставлению выплат членам семьи лиц, замещавших должности депутатов, выборных должностных лиц местного самоуправления, осуществлявших свои полномочия в органах местного самоуправления городского округа Тольятти, а также лиц, замещавших должности муниципальной службы в органах местного самоуправления городского округа Тольятти»;</w:t>
      </w:r>
      <w:proofErr w:type="gramEnd"/>
    </w:p>
    <w:p w:rsidR="006F7D82" w:rsidRPr="00FB37BB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37BB">
        <w:rPr>
          <w:rFonts w:ascii="Times New Roman" w:hAnsi="Times New Roman" w:cs="Arial"/>
          <w:sz w:val="28"/>
          <w:szCs w:val="28"/>
        </w:rPr>
        <w:t>- постановление администрации городского округа Тольятти от 31.10.2019 № 2957-п/1 «Об установлении отдельных расходных обязательств городского округа Тольятти»;</w:t>
      </w:r>
    </w:p>
    <w:p w:rsidR="006F7D82" w:rsidRPr="00FB37BB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37BB">
        <w:rPr>
          <w:rFonts w:ascii="Times New Roman" w:hAnsi="Times New Roman" w:cs="Arial"/>
          <w:sz w:val="28"/>
          <w:szCs w:val="28"/>
        </w:rPr>
        <w:lastRenderedPageBreak/>
        <w:t>- постановление администрации городского округа Тольятти от 20.03.2020 № 834-п/1 «Об установлении расходного обязательства по предоставлению выплат Почетным гражданам городского округа Тольятти, их родственникам в случае смерти (гибели) Почетных граждан городского округа Тольятти»;</w:t>
      </w:r>
    </w:p>
    <w:p w:rsidR="006F7D82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240069">
        <w:rPr>
          <w:rFonts w:ascii="Times New Roman" w:hAnsi="Times New Roman" w:cs="Arial"/>
          <w:sz w:val="28"/>
          <w:szCs w:val="28"/>
        </w:rPr>
        <w:t>Административн</w:t>
      </w:r>
      <w:r>
        <w:rPr>
          <w:rFonts w:ascii="Times New Roman" w:hAnsi="Times New Roman" w:cs="Arial"/>
          <w:sz w:val="28"/>
          <w:szCs w:val="28"/>
        </w:rPr>
        <w:t>ый</w:t>
      </w:r>
      <w:r w:rsidRPr="00240069">
        <w:rPr>
          <w:rFonts w:ascii="Times New Roman" w:hAnsi="Times New Roman" w:cs="Arial"/>
          <w:sz w:val="28"/>
          <w:szCs w:val="28"/>
        </w:rPr>
        <w:t xml:space="preserve"> регламент предоставления муниципальной услуги </w:t>
      </w:r>
      <w:r>
        <w:rPr>
          <w:rFonts w:ascii="Times New Roman" w:hAnsi="Times New Roman" w:cs="Arial"/>
          <w:sz w:val="28"/>
          <w:szCs w:val="28"/>
        </w:rPr>
        <w:t>«</w:t>
      </w:r>
      <w:r w:rsidRPr="00240069">
        <w:rPr>
          <w:rFonts w:ascii="Times New Roman" w:hAnsi="Times New Roman" w:cs="Arial"/>
          <w:sz w:val="28"/>
          <w:szCs w:val="28"/>
        </w:rPr>
        <w:t>Предоставление единовременного денежного вознаграждения Почетному гражданину городского округа Тольятти</w:t>
      </w:r>
      <w:r>
        <w:rPr>
          <w:rFonts w:ascii="Times New Roman" w:hAnsi="Times New Roman" w:cs="Arial"/>
          <w:sz w:val="28"/>
          <w:szCs w:val="28"/>
        </w:rPr>
        <w:t>», утвержденный п</w:t>
      </w:r>
      <w:r w:rsidRPr="00240069">
        <w:rPr>
          <w:rFonts w:ascii="Times New Roman" w:hAnsi="Times New Roman" w:cs="Arial"/>
          <w:sz w:val="28"/>
          <w:szCs w:val="28"/>
        </w:rPr>
        <w:t>остановление</w:t>
      </w:r>
      <w:r>
        <w:rPr>
          <w:rFonts w:ascii="Times New Roman" w:hAnsi="Times New Roman" w:cs="Arial"/>
          <w:sz w:val="28"/>
          <w:szCs w:val="28"/>
        </w:rPr>
        <w:t>м</w:t>
      </w:r>
      <w:r w:rsidRPr="00240069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а</w:t>
      </w:r>
      <w:r w:rsidRPr="00240069">
        <w:rPr>
          <w:rFonts w:ascii="Times New Roman" w:hAnsi="Times New Roman" w:cs="Arial"/>
          <w:sz w:val="28"/>
          <w:szCs w:val="28"/>
        </w:rPr>
        <w:t xml:space="preserve">дминистрации городского округа Тольятти от 06.12.2019 </w:t>
      </w:r>
      <w:r>
        <w:rPr>
          <w:rFonts w:ascii="Times New Roman" w:hAnsi="Times New Roman" w:cs="Arial"/>
          <w:sz w:val="28"/>
          <w:szCs w:val="28"/>
        </w:rPr>
        <w:t>№</w:t>
      </w:r>
      <w:r w:rsidRPr="00240069">
        <w:rPr>
          <w:rFonts w:ascii="Times New Roman" w:hAnsi="Times New Roman" w:cs="Arial"/>
          <w:sz w:val="28"/>
          <w:szCs w:val="28"/>
        </w:rPr>
        <w:t xml:space="preserve"> 3362-п/1</w:t>
      </w:r>
      <w:r>
        <w:rPr>
          <w:rFonts w:ascii="Times New Roman" w:hAnsi="Times New Roman" w:cs="Arial"/>
          <w:sz w:val="28"/>
          <w:szCs w:val="28"/>
        </w:rPr>
        <w:t>;</w:t>
      </w:r>
    </w:p>
    <w:p w:rsidR="006F7D82" w:rsidRPr="00FE2422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FE2422">
        <w:rPr>
          <w:rFonts w:ascii="Times New Roman" w:hAnsi="Times New Roman" w:cs="Arial"/>
          <w:sz w:val="28"/>
          <w:szCs w:val="28"/>
        </w:rPr>
        <w:t>- Административный регламент предоставления муниципальной услуги «Предоставление ежемесячного пособия на содержание детей умершего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его естественной смерти», утвержденный постановлением администрации городского округа Тольятти от 09.04.2021 № 1491-п/1;</w:t>
      </w:r>
      <w:proofErr w:type="gramEnd"/>
    </w:p>
    <w:p w:rsidR="006F7D82" w:rsidRPr="00591665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591665">
        <w:rPr>
          <w:rFonts w:ascii="Times New Roman" w:hAnsi="Times New Roman" w:cs="Arial"/>
          <w:sz w:val="28"/>
          <w:szCs w:val="28"/>
        </w:rPr>
        <w:t>- Административный регламент предоставления муниципальной услуги «Предоставление компенсационной выплаты родственникам умершего (погибшего) Почетного гражданина городского округа Тольятти в случае осуществления ими изготовления и установки надгробного памятника на могиле умершего (погибшего) Почетного гражданина городского округа Тольятти за счет собственных средств», утвержденный постановлением администрации городского округа Тольятти от 29.05.2020 № 1660-п/1;</w:t>
      </w:r>
    </w:p>
    <w:p w:rsidR="006F7D82" w:rsidRPr="00A81207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591665">
        <w:rPr>
          <w:rFonts w:ascii="Times New Roman" w:hAnsi="Times New Roman" w:cs="Arial"/>
          <w:sz w:val="28"/>
          <w:szCs w:val="28"/>
        </w:rPr>
        <w:t xml:space="preserve">- Административный регламент предоставления муниципальной услуги «Предоставление ежемесячной денежной выплаты Почетным гражданам городского округа Тольятти», утвержденный постановлением администрации </w:t>
      </w:r>
      <w:r w:rsidRPr="00A81207">
        <w:rPr>
          <w:rFonts w:ascii="Times New Roman" w:hAnsi="Times New Roman" w:cs="Arial"/>
          <w:sz w:val="28"/>
          <w:szCs w:val="28"/>
        </w:rPr>
        <w:t>городского округа Тольятти от 17.06.2020 № 1848-п/1;</w:t>
      </w:r>
    </w:p>
    <w:p w:rsidR="006F7D82" w:rsidRPr="00A81207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07">
        <w:rPr>
          <w:rFonts w:ascii="Times New Roman" w:hAnsi="Times New Roman"/>
          <w:sz w:val="28"/>
          <w:szCs w:val="28"/>
        </w:rPr>
        <w:t>- Административный регламент предоставления муниципальной услуги «Предоставление компенсационной выплаты родственникам умершего (погибшего) Почетного гражданина городского округа Тольятти в случае осуществления ими погребения умершего (погибшего) Почетного гражданина городского округа Тольятти за счет собственных средств», утвержденный постановлением администрации городского округа Тольятти от 23.06.2020 № 1913-п/1;</w:t>
      </w:r>
    </w:p>
    <w:p w:rsidR="006F7D82" w:rsidRPr="00A81207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1207">
        <w:rPr>
          <w:rFonts w:ascii="Times New Roman" w:hAnsi="Times New Roman"/>
          <w:sz w:val="28"/>
          <w:szCs w:val="28"/>
        </w:rPr>
        <w:t xml:space="preserve">- Административный регламент предоставления муниципальной услуги «Предоставление единовременной компенсационной денежной выплаты Почетным гражданам городского округа Тольятти на оплату платных медицинских услуг, оказываемых медицинскими организациями, участвующими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на иных условиях, чем предусмотрено указанными </w:t>
      </w:r>
      <w:r w:rsidRPr="00A81207">
        <w:rPr>
          <w:rFonts w:ascii="Times New Roman" w:hAnsi="Times New Roman"/>
          <w:sz w:val="28"/>
          <w:szCs w:val="28"/>
        </w:rPr>
        <w:lastRenderedPageBreak/>
        <w:t>программами» утвержденный постановлением администрации городского округа Тольятти от 07.07.2020 № 2022-п</w:t>
      </w:r>
      <w:proofErr w:type="gramEnd"/>
      <w:r w:rsidRPr="00A81207">
        <w:rPr>
          <w:rFonts w:ascii="Times New Roman" w:hAnsi="Times New Roman"/>
          <w:sz w:val="28"/>
          <w:szCs w:val="28"/>
        </w:rPr>
        <w:t>/1;</w:t>
      </w:r>
    </w:p>
    <w:p w:rsidR="006F7D82" w:rsidRPr="00A81207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07">
        <w:rPr>
          <w:rFonts w:ascii="Times New Roman" w:hAnsi="Times New Roman"/>
          <w:sz w:val="28"/>
          <w:szCs w:val="28"/>
        </w:rPr>
        <w:t xml:space="preserve">- Административный регламент предоставления муниципальной услуги «Предоставление ежемесячной денежной выплаты в случае смерти (гибели) Почетных граждан городского округа </w:t>
      </w:r>
      <w:proofErr w:type="gramStart"/>
      <w:r w:rsidRPr="00A81207">
        <w:rPr>
          <w:rFonts w:ascii="Times New Roman" w:hAnsi="Times New Roman"/>
          <w:sz w:val="28"/>
          <w:szCs w:val="28"/>
        </w:rPr>
        <w:t>Тольятти</w:t>
      </w:r>
      <w:proofErr w:type="gramEnd"/>
      <w:r w:rsidRPr="00A81207">
        <w:rPr>
          <w:rFonts w:ascii="Times New Roman" w:hAnsi="Times New Roman"/>
          <w:sz w:val="28"/>
          <w:szCs w:val="28"/>
        </w:rPr>
        <w:t xml:space="preserve"> пережившим их супругам и родителям, проживавшим совместно с Почетным гражданином городского округа Тольятти на день его смерти (гибели)», утвержденный постановлением администрации городского округа Тольятти 30.07.2020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81207">
        <w:rPr>
          <w:rFonts w:ascii="Times New Roman" w:hAnsi="Times New Roman"/>
          <w:sz w:val="28"/>
          <w:szCs w:val="28"/>
        </w:rPr>
        <w:t xml:space="preserve"> № 2301-п/1.</w:t>
      </w:r>
    </w:p>
    <w:p w:rsidR="006F7D82" w:rsidRPr="006330A8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0A8">
        <w:rPr>
          <w:rFonts w:ascii="Times New Roman" w:hAnsi="Times New Roman" w:cs="Arial"/>
          <w:sz w:val="28"/>
          <w:szCs w:val="28"/>
        </w:rPr>
        <w:t>Кроме того, ранее, в соответствии с постановлением администрации городского округа Тольятти от 30.12.2020 № 4027-п/1 «О внесении изменений в отдельные постановления администрации городского округа Тольятти» были отменены следующие дополнительные меры социальной поддержки:</w:t>
      </w:r>
    </w:p>
    <w:p w:rsidR="006F7D82" w:rsidRPr="006330A8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6330A8">
        <w:rPr>
          <w:rFonts w:ascii="Times New Roman" w:hAnsi="Times New Roman" w:cs="Arial"/>
          <w:sz w:val="28"/>
          <w:szCs w:val="28"/>
        </w:rPr>
        <w:t>- 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гибели (смерти) соответствующего должностного лица от несчастного случая, связанного с исполнением им должностных обязанностей и</w:t>
      </w:r>
      <w:proofErr w:type="gramEnd"/>
      <w:r w:rsidRPr="006330A8">
        <w:rPr>
          <w:rFonts w:ascii="Times New Roman" w:hAnsi="Times New Roman" w:cs="Arial"/>
          <w:sz w:val="28"/>
          <w:szCs w:val="28"/>
        </w:rPr>
        <w:t xml:space="preserve"> (или) осуществлением депутатской деятельности (признан утратившим силу Административный регламент, утвержденный </w:t>
      </w:r>
      <w:hyperlink r:id="rId9" w:history="1">
        <w:r w:rsidRPr="006330A8">
          <w:rPr>
            <w:rFonts w:ascii="Times New Roman" w:hAnsi="Times New Roman" w:cs="Arial"/>
            <w:sz w:val="28"/>
            <w:szCs w:val="28"/>
          </w:rPr>
          <w:t>постановление</w:t>
        </w:r>
      </w:hyperlink>
      <w:proofErr w:type="gramStart"/>
      <w:r w:rsidRPr="006330A8">
        <w:rPr>
          <w:rFonts w:ascii="Times New Roman" w:hAnsi="Times New Roman" w:cs="Arial"/>
          <w:sz w:val="28"/>
          <w:szCs w:val="28"/>
        </w:rPr>
        <w:t>м</w:t>
      </w:r>
      <w:proofErr w:type="gramEnd"/>
      <w:r w:rsidRPr="006330A8">
        <w:rPr>
          <w:rFonts w:ascii="Times New Roman" w:hAnsi="Times New Roman" w:cs="Arial"/>
          <w:sz w:val="28"/>
          <w:szCs w:val="28"/>
        </w:rPr>
        <w:t xml:space="preserve"> администрации городского округа Тольятти от 14.08.2020 № 2473-п/1);</w:t>
      </w:r>
    </w:p>
    <w:p w:rsidR="006F7D82" w:rsidRPr="006330A8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6330A8">
        <w:rPr>
          <w:rFonts w:ascii="Times New Roman" w:hAnsi="Times New Roman" w:cs="Arial"/>
          <w:sz w:val="28"/>
          <w:szCs w:val="28"/>
        </w:rPr>
        <w:t xml:space="preserve">- предоставление единовременной денежной выплаты на оплату оздоровительных услуг Почетным гражданам городского округа Тольятти, являющимся участниками Великой Отечественной войны 1941 - 1945 годов, в соответствии с Федеральным законом от 12.01.1995 № 5-ФЗ «О ветеранах», достигшим возраста 80 лет и зарегистрированным по месту жительства в городском округе Тольятти (признан утратившим силу Административный регламент, утвержденный </w:t>
      </w:r>
      <w:hyperlink r:id="rId10" w:history="1">
        <w:r w:rsidRPr="006330A8">
          <w:rPr>
            <w:rFonts w:ascii="Times New Roman" w:hAnsi="Times New Roman" w:cs="Arial"/>
            <w:sz w:val="28"/>
            <w:szCs w:val="28"/>
          </w:rPr>
          <w:t>постановление</w:t>
        </w:r>
      </w:hyperlink>
      <w:r w:rsidRPr="006330A8">
        <w:rPr>
          <w:rFonts w:ascii="Times New Roman" w:hAnsi="Times New Roman" w:cs="Arial"/>
          <w:sz w:val="28"/>
          <w:szCs w:val="28"/>
        </w:rPr>
        <w:t>м администрации городского округа Тольятти от 07.07.2020 № 2021-п/1);</w:t>
      </w:r>
      <w:proofErr w:type="gramEnd"/>
    </w:p>
    <w:p w:rsidR="006F7D82" w:rsidRPr="006330A8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6330A8">
        <w:rPr>
          <w:rFonts w:ascii="Times New Roman" w:hAnsi="Times New Roman" w:cs="Arial"/>
          <w:sz w:val="28"/>
          <w:szCs w:val="28"/>
        </w:rPr>
        <w:t>- предоставление ежемесячного пособия на содержание нетрудоспособных членов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его гибели (смерти) от несчастного случая, связанного с исполнением им должностных обязанностей и (или) осуществлением</w:t>
      </w:r>
      <w:proofErr w:type="gramEnd"/>
      <w:r w:rsidRPr="006330A8">
        <w:rPr>
          <w:rFonts w:ascii="Times New Roman" w:hAnsi="Times New Roman" w:cs="Arial"/>
          <w:sz w:val="28"/>
          <w:szCs w:val="28"/>
        </w:rPr>
        <w:t xml:space="preserve"> депутатской деятельности (в части регулирующей данный вопрос признано утратившим силу </w:t>
      </w:r>
      <w:r>
        <w:rPr>
          <w:rFonts w:ascii="Times New Roman" w:hAnsi="Times New Roman" w:cs="Arial"/>
          <w:sz w:val="28"/>
          <w:szCs w:val="28"/>
        </w:rPr>
        <w:t>П</w:t>
      </w:r>
      <w:r w:rsidRPr="006330A8">
        <w:rPr>
          <w:rFonts w:ascii="Times New Roman" w:hAnsi="Times New Roman" w:cs="Arial"/>
          <w:sz w:val="28"/>
          <w:szCs w:val="28"/>
        </w:rPr>
        <w:t>остановление № 3344</w:t>
      </w:r>
      <w:r>
        <w:rPr>
          <w:rFonts w:ascii="Times New Roman" w:hAnsi="Times New Roman" w:cs="Arial"/>
          <w:sz w:val="28"/>
          <w:szCs w:val="28"/>
        </w:rPr>
        <w:t>);</w:t>
      </w:r>
    </w:p>
    <w:p w:rsidR="006F7D82" w:rsidRPr="006330A8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6330A8">
        <w:rPr>
          <w:rFonts w:ascii="Times New Roman" w:hAnsi="Times New Roman" w:cs="Arial"/>
          <w:sz w:val="28"/>
          <w:szCs w:val="28"/>
        </w:rPr>
        <w:lastRenderedPageBreak/>
        <w:t>- предоставление единовременной выплаты в связи с гибелью (смертью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его гибели (смерти) от несчастного случая, связанного с исполнением им должностных обязанностей и (или) осуществлением депутатской деятельности</w:t>
      </w:r>
      <w:proofErr w:type="gramEnd"/>
      <w:r w:rsidRPr="006330A8">
        <w:rPr>
          <w:rFonts w:ascii="Times New Roman" w:hAnsi="Times New Roman" w:cs="Arial"/>
          <w:sz w:val="28"/>
          <w:szCs w:val="28"/>
        </w:rPr>
        <w:t xml:space="preserve"> (в части регулирующей данный вопрос признано утратившим силу </w:t>
      </w:r>
      <w:r>
        <w:rPr>
          <w:rFonts w:ascii="Times New Roman" w:hAnsi="Times New Roman" w:cs="Arial"/>
          <w:sz w:val="28"/>
          <w:szCs w:val="28"/>
        </w:rPr>
        <w:t>П</w:t>
      </w:r>
      <w:r w:rsidRPr="006330A8">
        <w:rPr>
          <w:rFonts w:ascii="Times New Roman" w:hAnsi="Times New Roman" w:cs="Arial"/>
          <w:sz w:val="28"/>
          <w:szCs w:val="28"/>
        </w:rPr>
        <w:t xml:space="preserve">остановление </w:t>
      </w:r>
      <w:r>
        <w:rPr>
          <w:rFonts w:ascii="Times New Roman" w:hAnsi="Times New Roman" w:cs="Arial"/>
          <w:sz w:val="28"/>
          <w:szCs w:val="28"/>
        </w:rPr>
        <w:t xml:space="preserve">  </w:t>
      </w:r>
      <w:r w:rsidRPr="006330A8">
        <w:rPr>
          <w:rFonts w:ascii="Times New Roman" w:hAnsi="Times New Roman" w:cs="Arial"/>
          <w:sz w:val="28"/>
          <w:szCs w:val="28"/>
        </w:rPr>
        <w:t>№ 3344)</w:t>
      </w:r>
      <w:r>
        <w:rPr>
          <w:rFonts w:ascii="Times New Roman" w:hAnsi="Times New Roman" w:cs="Arial"/>
          <w:sz w:val="28"/>
          <w:szCs w:val="28"/>
        </w:rPr>
        <w:t>.</w:t>
      </w:r>
    </w:p>
    <w:p w:rsidR="006F7D82" w:rsidRPr="0091248B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91248B">
        <w:rPr>
          <w:rFonts w:ascii="Times New Roman" w:hAnsi="Times New Roman" w:cs="Arial"/>
          <w:sz w:val="28"/>
          <w:szCs w:val="28"/>
        </w:rPr>
        <w:t>При этом</w:t>
      </w:r>
      <w:proofErr w:type="gramStart"/>
      <w:r w:rsidRPr="0091248B">
        <w:rPr>
          <w:rFonts w:ascii="Times New Roman" w:hAnsi="Times New Roman" w:cs="Arial"/>
          <w:sz w:val="28"/>
          <w:szCs w:val="28"/>
        </w:rPr>
        <w:t>,</w:t>
      </w:r>
      <w:proofErr w:type="gramEnd"/>
      <w:r w:rsidRPr="0091248B">
        <w:rPr>
          <w:rFonts w:ascii="Times New Roman" w:hAnsi="Times New Roman" w:cs="Arial"/>
          <w:sz w:val="28"/>
          <w:szCs w:val="28"/>
        </w:rPr>
        <w:t xml:space="preserve"> указанными нормативными правовыми актами признавались утратившими силу отдельные пункты Постановлений № 3344 и № 2819, а также структурные единицы Порядков, утвержденных данными </w:t>
      </w:r>
      <w:r>
        <w:rPr>
          <w:rFonts w:ascii="Times New Roman" w:hAnsi="Times New Roman" w:cs="Arial"/>
          <w:sz w:val="28"/>
          <w:szCs w:val="28"/>
        </w:rPr>
        <w:t>П</w:t>
      </w:r>
      <w:r w:rsidRPr="0091248B">
        <w:rPr>
          <w:rFonts w:ascii="Times New Roman" w:hAnsi="Times New Roman" w:cs="Arial"/>
          <w:sz w:val="28"/>
          <w:szCs w:val="28"/>
        </w:rPr>
        <w:t>остановлениями (пункты, главы, действие нормативного правового акта в части).</w:t>
      </w:r>
    </w:p>
    <w:p w:rsidR="006F7D82" w:rsidRPr="0091248B" w:rsidRDefault="006F7D82" w:rsidP="006F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91248B">
        <w:rPr>
          <w:rFonts w:ascii="Times New Roman" w:hAnsi="Times New Roman" w:cs="Arial"/>
          <w:sz w:val="28"/>
          <w:szCs w:val="28"/>
        </w:rPr>
        <w:t xml:space="preserve">В связи с изложенным, с учетом того, что в настоящее время вопросы, ранее регулируемые Постановлениями № 3344 и № 2819, </w:t>
      </w:r>
      <w:r>
        <w:rPr>
          <w:rFonts w:ascii="Times New Roman" w:hAnsi="Times New Roman" w:cs="Arial"/>
          <w:sz w:val="28"/>
          <w:szCs w:val="28"/>
        </w:rPr>
        <w:t>регламентируются</w:t>
      </w:r>
      <w:r w:rsidRPr="0091248B">
        <w:rPr>
          <w:rFonts w:ascii="Times New Roman" w:hAnsi="Times New Roman" w:cs="Arial"/>
          <w:sz w:val="28"/>
          <w:szCs w:val="28"/>
        </w:rPr>
        <w:t xml:space="preserve"> другими муниципальными правовыми актами городского округа Тольятти, Постановление № 3344 и Постановление № 2819 признаются утратившими силу.</w:t>
      </w:r>
      <w:proofErr w:type="gramEnd"/>
    </w:p>
    <w:p w:rsidR="002B48D9" w:rsidRPr="009D51A3" w:rsidRDefault="002B48D9" w:rsidP="006C7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B46" w:rsidRPr="00FE7A17" w:rsidRDefault="002E7B46" w:rsidP="002E7B4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равления муниципальной службы и кадровой политики </w:t>
      </w:r>
    </w:p>
    <w:p w:rsidR="002E7B46" w:rsidRPr="00FE7A17" w:rsidRDefault="002E7B46" w:rsidP="002E7B4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7A17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</w:t>
      </w:r>
      <w:r w:rsidRPr="00FE7A1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</w:t>
      </w:r>
      <w:r w:rsidRPr="00FE7A17">
        <w:rPr>
          <w:rFonts w:ascii="Times New Roman" w:hAnsi="Times New Roman"/>
          <w:sz w:val="28"/>
          <w:szCs w:val="28"/>
        </w:rPr>
        <w:t>__ (</w:t>
      </w:r>
      <w:r>
        <w:rPr>
          <w:rFonts w:ascii="Times New Roman" w:hAnsi="Times New Roman"/>
          <w:sz w:val="28"/>
          <w:szCs w:val="28"/>
        </w:rPr>
        <w:t xml:space="preserve">К.В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FE7A17">
        <w:rPr>
          <w:rFonts w:ascii="Times New Roman" w:hAnsi="Times New Roman"/>
          <w:sz w:val="28"/>
          <w:szCs w:val="28"/>
        </w:rPr>
        <w:t>) «__</w:t>
      </w:r>
      <w:r>
        <w:rPr>
          <w:rFonts w:ascii="Times New Roman" w:hAnsi="Times New Roman"/>
          <w:sz w:val="28"/>
          <w:szCs w:val="28"/>
        </w:rPr>
        <w:t>_».02.</w:t>
      </w:r>
      <w:r w:rsidRPr="00FE7A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FE7A17">
        <w:rPr>
          <w:rFonts w:ascii="Times New Roman" w:hAnsi="Times New Roman"/>
          <w:sz w:val="28"/>
          <w:szCs w:val="28"/>
        </w:rPr>
        <w:t xml:space="preserve"> г.</w:t>
      </w:r>
    </w:p>
    <w:p w:rsidR="006C7391" w:rsidRPr="009D51A3" w:rsidRDefault="006C7391" w:rsidP="006C73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391" w:rsidRPr="009D51A3" w:rsidRDefault="006C7391" w:rsidP="006C73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1A3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9D51A3">
        <w:rPr>
          <w:rFonts w:ascii="Times New Roman" w:hAnsi="Times New Roman"/>
          <w:sz w:val="24"/>
          <w:szCs w:val="24"/>
        </w:rPr>
        <w:t>Безлепкина</w:t>
      </w:r>
      <w:proofErr w:type="spellEnd"/>
    </w:p>
    <w:p w:rsidR="006C7391" w:rsidRPr="009D51A3" w:rsidRDefault="006C7391" w:rsidP="009D51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1A3">
        <w:rPr>
          <w:rFonts w:ascii="Times New Roman" w:hAnsi="Times New Roman"/>
          <w:sz w:val="24"/>
          <w:szCs w:val="24"/>
        </w:rPr>
        <w:t>54 32 24</w:t>
      </w:r>
    </w:p>
    <w:sectPr w:rsidR="006C7391" w:rsidRPr="009D51A3" w:rsidSect="00E5526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8B" w:rsidRDefault="0046038B" w:rsidP="003D2CBF">
      <w:pPr>
        <w:spacing w:after="0" w:line="240" w:lineRule="auto"/>
      </w:pPr>
      <w:r>
        <w:separator/>
      </w:r>
    </w:p>
  </w:endnote>
  <w:endnote w:type="continuationSeparator" w:id="0">
    <w:p w:rsidR="0046038B" w:rsidRDefault="0046038B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8B" w:rsidRDefault="0046038B" w:rsidP="003D2CBF">
      <w:pPr>
        <w:spacing w:after="0" w:line="240" w:lineRule="auto"/>
      </w:pPr>
      <w:r>
        <w:separator/>
      </w:r>
    </w:p>
  </w:footnote>
  <w:footnote w:type="continuationSeparator" w:id="0">
    <w:p w:rsidR="0046038B" w:rsidRDefault="0046038B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5B7FC2" w:rsidRDefault="00BB75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FC2" w:rsidRDefault="005B7F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C0C0D9C"/>
    <w:multiLevelType w:val="hybridMultilevel"/>
    <w:tmpl w:val="DA1E3618"/>
    <w:lvl w:ilvl="0" w:tplc="806ACD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4952DF2"/>
    <w:multiLevelType w:val="hybridMultilevel"/>
    <w:tmpl w:val="A470C770"/>
    <w:lvl w:ilvl="0" w:tplc="8F68F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17EFC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B6A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9F"/>
    <w:rsid w:val="00085D52"/>
    <w:rsid w:val="00086551"/>
    <w:rsid w:val="0008658E"/>
    <w:rsid w:val="00086AA2"/>
    <w:rsid w:val="00086B97"/>
    <w:rsid w:val="00086D56"/>
    <w:rsid w:val="000872B3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8FE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4EEF"/>
    <w:rsid w:val="000E5087"/>
    <w:rsid w:val="000E5D58"/>
    <w:rsid w:val="000E5F37"/>
    <w:rsid w:val="000E674D"/>
    <w:rsid w:val="000E67F1"/>
    <w:rsid w:val="000E6B88"/>
    <w:rsid w:val="000E6EB4"/>
    <w:rsid w:val="000E711D"/>
    <w:rsid w:val="000E7432"/>
    <w:rsid w:val="000E7B49"/>
    <w:rsid w:val="000F06DA"/>
    <w:rsid w:val="000F0782"/>
    <w:rsid w:val="000F0802"/>
    <w:rsid w:val="000F0B19"/>
    <w:rsid w:val="000F1069"/>
    <w:rsid w:val="000F37E1"/>
    <w:rsid w:val="000F3B39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4FF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38CB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644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E67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97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540"/>
    <w:rsid w:val="00221D9B"/>
    <w:rsid w:val="0022225D"/>
    <w:rsid w:val="00222E82"/>
    <w:rsid w:val="00222F17"/>
    <w:rsid w:val="00222FA7"/>
    <w:rsid w:val="00222FD1"/>
    <w:rsid w:val="00223876"/>
    <w:rsid w:val="00223A6E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43F"/>
    <w:rsid w:val="0025668D"/>
    <w:rsid w:val="0026031A"/>
    <w:rsid w:val="002603DF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D17"/>
    <w:rsid w:val="00266FE8"/>
    <w:rsid w:val="00267171"/>
    <w:rsid w:val="00267AE3"/>
    <w:rsid w:val="00267B67"/>
    <w:rsid w:val="002703C9"/>
    <w:rsid w:val="0027165B"/>
    <w:rsid w:val="00272057"/>
    <w:rsid w:val="0027258B"/>
    <w:rsid w:val="0027268B"/>
    <w:rsid w:val="002729B6"/>
    <w:rsid w:val="00272D5E"/>
    <w:rsid w:val="00272E27"/>
    <w:rsid w:val="0027306B"/>
    <w:rsid w:val="0027346C"/>
    <w:rsid w:val="002736D6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4FA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8D9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46"/>
    <w:rsid w:val="002E7BB9"/>
    <w:rsid w:val="002F0042"/>
    <w:rsid w:val="002F0150"/>
    <w:rsid w:val="002F0259"/>
    <w:rsid w:val="002F086A"/>
    <w:rsid w:val="002F09AD"/>
    <w:rsid w:val="002F0F2F"/>
    <w:rsid w:val="002F141F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14B3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C8A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98F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157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63A"/>
    <w:rsid w:val="003B765A"/>
    <w:rsid w:val="003B78A8"/>
    <w:rsid w:val="003C05C7"/>
    <w:rsid w:val="003C0655"/>
    <w:rsid w:val="003C07E2"/>
    <w:rsid w:val="003C102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E10"/>
    <w:rsid w:val="003E3F39"/>
    <w:rsid w:val="003E49E2"/>
    <w:rsid w:val="003E4C8C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28A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C30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A1"/>
    <w:rsid w:val="00456532"/>
    <w:rsid w:val="0045668B"/>
    <w:rsid w:val="00456E25"/>
    <w:rsid w:val="00456E84"/>
    <w:rsid w:val="00456EEB"/>
    <w:rsid w:val="00456FD0"/>
    <w:rsid w:val="00457D15"/>
    <w:rsid w:val="0046038B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BE0"/>
    <w:rsid w:val="00466D42"/>
    <w:rsid w:val="00467A3F"/>
    <w:rsid w:val="00467AD9"/>
    <w:rsid w:val="00467C8F"/>
    <w:rsid w:val="0047010A"/>
    <w:rsid w:val="004704BD"/>
    <w:rsid w:val="004709E6"/>
    <w:rsid w:val="00470B1D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901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C3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3FD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30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2DC"/>
    <w:rsid w:val="004D682C"/>
    <w:rsid w:val="004D6E65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2C8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07A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552"/>
    <w:rsid w:val="00540C19"/>
    <w:rsid w:val="00541A89"/>
    <w:rsid w:val="00541B8C"/>
    <w:rsid w:val="00542396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7B6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5C1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9B7"/>
    <w:rsid w:val="00577B79"/>
    <w:rsid w:val="005801FF"/>
    <w:rsid w:val="00580A8A"/>
    <w:rsid w:val="00580C9B"/>
    <w:rsid w:val="00581420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02"/>
    <w:rsid w:val="005A0E58"/>
    <w:rsid w:val="005A16E5"/>
    <w:rsid w:val="005A1817"/>
    <w:rsid w:val="005A1BB7"/>
    <w:rsid w:val="005A21A6"/>
    <w:rsid w:val="005A23D4"/>
    <w:rsid w:val="005A276C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517A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5BCF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1362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56E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66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F89"/>
    <w:rsid w:val="006E01A9"/>
    <w:rsid w:val="006E02E2"/>
    <w:rsid w:val="006E0946"/>
    <w:rsid w:val="006E0C69"/>
    <w:rsid w:val="006E12A7"/>
    <w:rsid w:val="006E1787"/>
    <w:rsid w:val="006E1DB9"/>
    <w:rsid w:val="006E2384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6F7D82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307DF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325"/>
    <w:rsid w:val="00737600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DD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CD1"/>
    <w:rsid w:val="007A4CD3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364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3CD0"/>
    <w:rsid w:val="0081408F"/>
    <w:rsid w:val="00814121"/>
    <w:rsid w:val="008141E3"/>
    <w:rsid w:val="00815357"/>
    <w:rsid w:val="008157CF"/>
    <w:rsid w:val="008157E8"/>
    <w:rsid w:val="00815C40"/>
    <w:rsid w:val="00816251"/>
    <w:rsid w:val="00816670"/>
    <w:rsid w:val="008169E9"/>
    <w:rsid w:val="00816CD5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48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647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894"/>
    <w:rsid w:val="00873B34"/>
    <w:rsid w:val="00873EE2"/>
    <w:rsid w:val="0087417A"/>
    <w:rsid w:val="008741B7"/>
    <w:rsid w:val="0087487C"/>
    <w:rsid w:val="008749EE"/>
    <w:rsid w:val="00875988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823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6F3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6E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52A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408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4A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9CE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853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81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6628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E5"/>
    <w:rsid w:val="00A70077"/>
    <w:rsid w:val="00A709D8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4AE6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4615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B0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6CE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6E9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0E28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C7D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B70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2FC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325F"/>
    <w:rsid w:val="00BC35AE"/>
    <w:rsid w:val="00BC3A87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7D7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59A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57B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03DC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92F"/>
    <w:rsid w:val="00CE4D57"/>
    <w:rsid w:val="00CE515A"/>
    <w:rsid w:val="00CE53E2"/>
    <w:rsid w:val="00CE5990"/>
    <w:rsid w:val="00CE5BDE"/>
    <w:rsid w:val="00CE6573"/>
    <w:rsid w:val="00CE6803"/>
    <w:rsid w:val="00CE6870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5E35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93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BE7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2D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32C3"/>
    <w:rsid w:val="00DD34D8"/>
    <w:rsid w:val="00DD40EC"/>
    <w:rsid w:val="00DD415D"/>
    <w:rsid w:val="00DD5075"/>
    <w:rsid w:val="00DD5C89"/>
    <w:rsid w:val="00DD5DD3"/>
    <w:rsid w:val="00DD6123"/>
    <w:rsid w:val="00DD6FDC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0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9DC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90B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0DA1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2B8"/>
    <w:rsid w:val="00E81589"/>
    <w:rsid w:val="00E81DE8"/>
    <w:rsid w:val="00E81FD7"/>
    <w:rsid w:val="00E837AF"/>
    <w:rsid w:val="00E846E5"/>
    <w:rsid w:val="00E850DD"/>
    <w:rsid w:val="00E852F2"/>
    <w:rsid w:val="00E858B1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6274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0A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A0F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2E80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92F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76E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Body Text"/>
    <w:basedOn w:val="a"/>
    <w:link w:val="ad"/>
    <w:rsid w:val="007307DF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307D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Body Text"/>
    <w:basedOn w:val="a"/>
    <w:link w:val="ad"/>
    <w:rsid w:val="007307DF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307D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E0F12FB40A51C2DDAFDF7544F766B5DA946AA02C18741F1443F00D4FC73F74BEA9548B4FC4E2BF69DA5B4B68B5D9BCE0DCg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0F12FB40A51C2DDAFDF7544F766B5DA946AA02C18731C1149F00D4FC73F74BEA9548B4FC4E2BF69DA5B4B68B5D9BCE0DCg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5A36-FB40-432B-B9C0-024156E2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3</cp:revision>
  <cp:lastPrinted>2021-02-11T05:39:00Z</cp:lastPrinted>
  <dcterms:created xsi:type="dcterms:W3CDTF">2021-05-20T12:02:00Z</dcterms:created>
  <dcterms:modified xsi:type="dcterms:W3CDTF">2021-05-20T12:04:00Z</dcterms:modified>
</cp:coreProperties>
</file>